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3F21" w14:textId="77777777" w:rsidR="000F684B" w:rsidRPr="00F366F3" w:rsidRDefault="000F684B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0D1AFE1" w14:textId="77777777" w:rsidR="000F684B" w:rsidRPr="00F366F3" w:rsidRDefault="000F684B" w:rsidP="000F684B">
      <w:pPr>
        <w:spacing w:after="120" w:line="240" w:lineRule="auto"/>
        <w:jc w:val="right"/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</w:pPr>
    </w:p>
    <w:p w14:paraId="57550AE0" w14:textId="77777777" w:rsidR="000F684B" w:rsidRPr="00F366F3" w:rsidRDefault="000F684B" w:rsidP="000F684B">
      <w:pPr>
        <w:spacing w:after="120" w:line="240" w:lineRule="auto"/>
        <w:jc w:val="right"/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</w:pPr>
    </w:p>
    <w:p w14:paraId="3A271D18" w14:textId="77777777" w:rsidR="000F684B" w:rsidRPr="00F366F3" w:rsidRDefault="000F684B" w:rsidP="001426CA">
      <w:pPr>
        <w:spacing w:after="12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</w:pPr>
    </w:p>
    <w:p w14:paraId="0993E7B5" w14:textId="77777777" w:rsidR="000F684B" w:rsidRPr="00F366F3" w:rsidRDefault="000F684B" w:rsidP="000F684B">
      <w:pPr>
        <w:spacing w:after="120" w:line="240" w:lineRule="auto"/>
        <w:jc w:val="right"/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</w:pPr>
    </w:p>
    <w:p w14:paraId="0A2CB0E5" w14:textId="1080A40B" w:rsidR="000F684B" w:rsidRPr="00F366F3" w:rsidRDefault="000F684B" w:rsidP="000F684B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  <w:t xml:space="preserve">CONCURSO DE INNOVACIÓN </w:t>
      </w:r>
      <w:r w:rsidR="00B74B7B" w:rsidRPr="00F366F3"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  <w:t>PEDAGÓGICA</w:t>
      </w:r>
      <w:r w:rsidR="00DC0D48" w:rsidRPr="00F366F3"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  <w:t>:</w:t>
      </w:r>
    </w:p>
    <w:p w14:paraId="3221F843" w14:textId="6033AC8F" w:rsidR="00DC0D48" w:rsidRPr="00F366F3" w:rsidRDefault="00DC0D48" w:rsidP="000F684B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  <w:t xml:space="preserve">Transformando la Práctica Docente </w:t>
      </w:r>
    </w:p>
    <w:p w14:paraId="6F8B061F" w14:textId="77777777" w:rsidR="000F684B" w:rsidRPr="00F366F3" w:rsidRDefault="000F684B" w:rsidP="000F684B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sz w:val="28"/>
          <w:szCs w:val="28"/>
          <w:lang w:eastAsia="es-CL"/>
        </w:rPr>
        <w:t>FORMULARIO DE POSTULACIÓN</w:t>
      </w:r>
    </w:p>
    <w:p w14:paraId="4376D7A9" w14:textId="535447A7" w:rsidR="000F684B" w:rsidRPr="00F366F3" w:rsidRDefault="000F684B" w:rsidP="000F684B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F366F3">
        <w:rPr>
          <w:rFonts w:eastAsia="Times New Roman" w:cstheme="minorHAnsi"/>
          <w:b/>
          <w:bCs/>
          <w:sz w:val="28"/>
          <w:szCs w:val="28"/>
          <w:lang w:eastAsia="es-CL"/>
        </w:rPr>
        <w:t>CONVOCATORIA 20</w:t>
      </w:r>
      <w:r w:rsidR="001B7DF2" w:rsidRPr="00F366F3">
        <w:rPr>
          <w:rFonts w:eastAsia="Times New Roman" w:cstheme="minorHAnsi"/>
          <w:b/>
          <w:bCs/>
          <w:sz w:val="28"/>
          <w:szCs w:val="28"/>
          <w:lang w:eastAsia="es-CL"/>
        </w:rPr>
        <w:t>2</w:t>
      </w:r>
      <w:r w:rsidR="0054135F">
        <w:rPr>
          <w:rFonts w:eastAsia="Times New Roman" w:cstheme="minorHAnsi"/>
          <w:b/>
          <w:bCs/>
          <w:sz w:val="28"/>
          <w:szCs w:val="28"/>
          <w:lang w:eastAsia="es-CL"/>
        </w:rPr>
        <w:t>5</w:t>
      </w:r>
    </w:p>
    <w:p w14:paraId="413C46BC" w14:textId="77777777" w:rsidR="000F684B" w:rsidRPr="00F366F3" w:rsidRDefault="000F684B" w:rsidP="000F684B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</w:p>
    <w:p w14:paraId="40727A0E" w14:textId="77777777" w:rsidR="000F684B" w:rsidRPr="00F366F3" w:rsidRDefault="000F684B" w:rsidP="000F684B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</w:p>
    <w:p w14:paraId="02C14A2D" w14:textId="43DD48B8" w:rsidR="000F684B" w:rsidRPr="00F366F3" w:rsidRDefault="000F684B" w:rsidP="00282312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4AB8DC9B" w14:textId="77777777" w:rsidR="00DC0D48" w:rsidRPr="00F366F3" w:rsidRDefault="00DC0D48" w:rsidP="000F68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</w:pPr>
    </w:p>
    <w:p w14:paraId="5D3BE3F2" w14:textId="77777777" w:rsidR="00DC0D48" w:rsidRPr="00F366F3" w:rsidRDefault="00DC0D48" w:rsidP="000F68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VICERRECTORÍA ACADÉMICA</w:t>
      </w:r>
    </w:p>
    <w:p w14:paraId="4F2F85E9" w14:textId="77777777" w:rsidR="00282312" w:rsidRDefault="00B74B7B" w:rsidP="000F68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UNIDAD DE MEJORAMIENTO DOCENTE</w:t>
      </w:r>
    </w:p>
    <w:p w14:paraId="648A984D" w14:textId="57E49E33" w:rsidR="000F684B" w:rsidRPr="00F366F3" w:rsidRDefault="00282312" w:rsidP="000F684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DIRECCIÓN DE TECNOLOGÍA EDUCATIVA Y APRENDIZAJE CONTINUO</w:t>
      </w:r>
    </w:p>
    <w:p w14:paraId="3401C16D" w14:textId="77777777" w:rsidR="000F684B" w:rsidRPr="00F366F3" w:rsidRDefault="000F684B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42664B50" w14:textId="1B3B86F9" w:rsidR="000F684B" w:rsidRPr="00F366F3" w:rsidRDefault="00224A3E" w:rsidP="000F684B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Junio</w:t>
      </w:r>
      <w:r w:rsidR="00C32624" w:rsidRPr="00F366F3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 xml:space="preserve"> 20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5</w:t>
      </w:r>
    </w:p>
    <w:p w14:paraId="6964184C" w14:textId="3FE8739D" w:rsidR="000F684B" w:rsidRPr="00F366F3" w:rsidRDefault="000F684B">
      <w:pPr>
        <w:rPr>
          <w:rFonts w:eastAsia="Times New Roman" w:cstheme="minorHAnsi"/>
          <w:sz w:val="24"/>
          <w:szCs w:val="24"/>
          <w:lang w:eastAsia="es-CL"/>
        </w:rPr>
      </w:pPr>
    </w:p>
    <w:p w14:paraId="40050C74" w14:textId="77777777" w:rsidR="000F684B" w:rsidRPr="00EC407F" w:rsidRDefault="000F684B" w:rsidP="000F684B">
      <w:pPr>
        <w:spacing w:after="12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EC407F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lastRenderedPageBreak/>
        <w:t>I.-IDENTIFICACION DEL PROYEC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7139"/>
      </w:tblGrid>
      <w:tr w:rsidR="000F684B" w:rsidRPr="00F366F3" w14:paraId="1C550D19" w14:textId="77777777" w:rsidTr="003B61F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BB86C0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Cód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12D2799" w14:textId="319670A3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808080"/>
                <w:lang w:eastAsia="es-CL"/>
              </w:rPr>
              <w:t xml:space="preserve">USO EXCLUSIVO </w:t>
            </w:r>
            <w:r w:rsidR="00505051" w:rsidRPr="00F366F3">
              <w:rPr>
                <w:rFonts w:eastAsia="Times New Roman" w:cstheme="minorHAnsi"/>
                <w:color w:val="808080"/>
                <w:lang w:eastAsia="es-CL"/>
              </w:rPr>
              <w:t>UMD</w:t>
            </w:r>
          </w:p>
        </w:tc>
      </w:tr>
      <w:tr w:rsidR="000F684B" w:rsidRPr="00F366F3" w14:paraId="200DABC8" w14:textId="77777777" w:rsidTr="003B61F6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5E43CDF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TÍTULO DEL PROYECTO</w:t>
            </w:r>
          </w:p>
          <w:p w14:paraId="1FFFE0C0" w14:textId="77777777" w:rsidR="000F684B" w:rsidRPr="003B61F6" w:rsidRDefault="000F684B" w:rsidP="001B7DF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(Máx. </w:t>
            </w:r>
            <w:r w:rsidR="001B7DF2"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30</w:t>
            </w: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 palabra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5DDFE5" w14:textId="77777777" w:rsidR="000F684B" w:rsidRPr="00716D23" w:rsidRDefault="000F684B" w:rsidP="000F684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CL"/>
              </w:rPr>
            </w:pPr>
            <w:r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El título tiene que resumir la descripción de la propuesta e identificar el problema que se espera resolver con el proyecto.</w:t>
            </w:r>
          </w:p>
          <w:p w14:paraId="4A632C3B" w14:textId="77777777" w:rsidR="000F684B" w:rsidRPr="00716D23" w:rsidRDefault="000F684B" w:rsidP="000F684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CL"/>
              </w:rPr>
            </w:pPr>
            <w:r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No debe ser un nombre de fantasía. </w:t>
            </w:r>
          </w:p>
          <w:p w14:paraId="59A4BDAE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F684B" w:rsidRPr="00F366F3" w14:paraId="18D52CA9" w14:textId="77777777" w:rsidTr="003B61F6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783DCE4" w14:textId="2187B58F" w:rsidR="000F684B" w:rsidRPr="003B61F6" w:rsidRDefault="005666A7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Carrera</w:t>
            </w:r>
            <w:r w:rsidR="000F684B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BDEA60" w14:textId="0EC9C18E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Indicar nombre de la(s) </w:t>
            </w:r>
            <w:r w:rsidR="005666A7"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carrera(s)</w:t>
            </w:r>
            <w:r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en donde se ejecutará el proyecto. Si bien no es excluyente, se espera que las </w:t>
            </w:r>
            <w:r w:rsidR="005666A7"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carreras</w:t>
            </w:r>
            <w:r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trabajen en proyectos colaborativos.</w:t>
            </w:r>
          </w:p>
        </w:tc>
      </w:tr>
    </w:tbl>
    <w:p w14:paraId="51CF35E8" w14:textId="17F18448" w:rsidR="006D4D15" w:rsidRPr="00F366F3" w:rsidRDefault="006D4D15" w:rsidP="001426CA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1526"/>
        <w:gridCol w:w="2498"/>
        <w:gridCol w:w="2025"/>
      </w:tblGrid>
      <w:tr w:rsidR="000F684B" w:rsidRPr="00F366F3" w14:paraId="4F9D632C" w14:textId="77777777" w:rsidTr="003B61F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553EC50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1.1 Equipo de Proyecto </w:t>
            </w:r>
          </w:p>
        </w:tc>
      </w:tr>
      <w:tr w:rsidR="000F684B" w:rsidRPr="00F366F3" w14:paraId="23AC1D76" w14:textId="77777777" w:rsidTr="003B61F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3C483E" w14:textId="1B0EAA22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1.1.1 Académic</w:t>
            </w:r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a(o)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1:</w:t>
            </w:r>
            <w:r w:rsidR="0088292C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</w:t>
            </w:r>
            <w:proofErr w:type="gramStart"/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Director</w:t>
            </w:r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a</w:t>
            </w:r>
            <w:proofErr w:type="gramEnd"/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(</w:t>
            </w:r>
            <w:proofErr w:type="spellStart"/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or</w:t>
            </w:r>
            <w:proofErr w:type="spellEnd"/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)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de proyecto</w:t>
            </w:r>
          </w:p>
        </w:tc>
      </w:tr>
      <w:tr w:rsidR="000F684B" w:rsidRPr="00F366F3" w14:paraId="626629A7" w14:textId="77777777" w:rsidTr="003B61F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F2EE6B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Nombre(s) y Apellido(s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B149BA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F684B" w:rsidRPr="00F366F3" w14:paraId="49907347" w14:textId="77777777" w:rsidTr="003B61F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58D7A5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RUT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F557E9A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E6B37B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Teléfono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807835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F684B" w:rsidRPr="00F366F3" w14:paraId="0965C605" w14:textId="77777777" w:rsidTr="003B61F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A34575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e-mail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AC6B1A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9596DE" w14:textId="6305DE9F" w:rsidR="000F684B" w:rsidRPr="003B61F6" w:rsidRDefault="005666A7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Carrer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DC994FF" w14:textId="45D50FC0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D6A" w:rsidRPr="00F366F3" w14:paraId="24BB07AA" w14:textId="77777777" w:rsidTr="003B61F6">
        <w:trPr>
          <w:trHeight w:val="860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7ED129" w14:textId="6760EA18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Ha participado anteriormente en proyectos de Innovación Pedagógic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018EC9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ab/>
            </w:r>
            <w:r w:rsidRPr="00F366F3">
              <w:rPr>
                <w:rFonts w:eastAsia="Times New Roman" w:cstheme="minorHAnsi"/>
                <w:color w:val="000000"/>
                <w:lang w:eastAsia="es-CL"/>
              </w:rPr>
              <w:t xml:space="preserve">SÍ </w:t>
            </w:r>
          </w:p>
          <w:p w14:paraId="32CF765C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ab/>
            </w:r>
            <w:r w:rsidRPr="00F366F3">
              <w:rPr>
                <w:rFonts w:eastAsia="Times New Roman" w:cstheme="minorHAnsi"/>
                <w:color w:val="000000"/>
                <w:lang w:eastAsia="es-CL"/>
              </w:rPr>
              <w:t>NO</w:t>
            </w:r>
          </w:p>
          <w:p w14:paraId="12C82EE0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D6A" w:rsidRPr="00F366F3" w14:paraId="4B852F57" w14:textId="77777777" w:rsidTr="003B61F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21D8C1" w14:textId="1CA19446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1.1.2 Académic</w:t>
            </w:r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a(o)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2: </w:t>
            </w:r>
            <w:proofErr w:type="gramStart"/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Director</w:t>
            </w:r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a</w:t>
            </w:r>
            <w:proofErr w:type="gramEnd"/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(</w:t>
            </w:r>
            <w:proofErr w:type="spellStart"/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or</w:t>
            </w:r>
            <w:proofErr w:type="spellEnd"/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)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Adjunto</w:t>
            </w:r>
          </w:p>
        </w:tc>
      </w:tr>
      <w:tr w:rsidR="00604D6A" w:rsidRPr="00F366F3" w14:paraId="6528F9D3" w14:textId="77777777" w:rsidTr="003B61F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760488" w14:textId="77777777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Nombre(s) y Apellido(s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D98ACC5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D6A" w:rsidRPr="00F366F3" w14:paraId="66CE67AB" w14:textId="77777777" w:rsidTr="003B61F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050205" w14:textId="77777777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RUT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B2B6903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B6860D9" w14:textId="77777777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Teléfono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E58269F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D6A" w:rsidRPr="00F366F3" w14:paraId="0FB3F577" w14:textId="77777777" w:rsidTr="003B61F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6BF705" w14:textId="77777777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e-mail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F043E0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3689FAC" w14:textId="6583DF6E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Carrer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FC26545" w14:textId="37EC840E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7941343A" w14:textId="3F0956C1" w:rsidR="000F684B" w:rsidRPr="00F366F3" w:rsidRDefault="000F684B">
      <w:pPr>
        <w:rPr>
          <w:rFonts w:eastAsia="Times New Roman" w:cstheme="minorHAnsi"/>
          <w:b/>
          <w:bCs/>
          <w:color w:val="000000"/>
          <w:lang w:eastAsia="es-CL"/>
        </w:rPr>
      </w:pPr>
    </w:p>
    <w:p w14:paraId="557D7D4B" w14:textId="4D3E02E8" w:rsidR="000F684B" w:rsidRPr="00EC407F" w:rsidRDefault="000F684B" w:rsidP="000F684B">
      <w:pPr>
        <w:spacing w:after="12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EC407F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II.- ALCANCE DEL PROYECTO.</w:t>
      </w:r>
    </w:p>
    <w:p w14:paraId="52338D90" w14:textId="77777777" w:rsidR="000F684B" w:rsidRPr="00F366F3" w:rsidRDefault="000F684B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6"/>
      </w:tblGrid>
      <w:tr w:rsidR="000F684B" w:rsidRPr="00F366F3" w14:paraId="13BDE94E" w14:textId="77777777" w:rsidTr="003B61F6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ECA9F10" w14:textId="77777777" w:rsidR="000F684B" w:rsidRPr="003B61F6" w:rsidRDefault="000F684B" w:rsidP="000F684B">
            <w:pPr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s-CL"/>
              </w:rPr>
              <w:t>ÁREAS ACADÉMICAS RELACIONADAS</w:t>
            </w:r>
          </w:p>
          <w:p w14:paraId="5E44E2CE" w14:textId="77777777" w:rsidR="000F684B" w:rsidRPr="00F366F3" w:rsidRDefault="000F684B" w:rsidP="000F684B">
            <w:pPr>
              <w:spacing w:after="120" w:line="240" w:lineRule="auto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es-CL"/>
              </w:rPr>
            </w:pPr>
            <w:r w:rsidRPr="003B61F6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>Marque solamente las áreas de ejecución del proyecto</w:t>
            </w:r>
            <w:r w:rsidRPr="003B61F6">
              <w:rPr>
                <w:rFonts w:eastAsia="Times New Roman" w:cstheme="minorHAnsi"/>
                <w:bCs/>
                <w:color w:val="FFFFFF" w:themeColor="background1"/>
                <w:sz w:val="28"/>
                <w:szCs w:val="28"/>
                <w:lang w:eastAsia="es-CL"/>
              </w:rPr>
              <w:t>.</w:t>
            </w:r>
          </w:p>
        </w:tc>
      </w:tr>
      <w:tr w:rsidR="000F684B" w:rsidRPr="00F366F3" w14:paraId="1A71BD64" w14:textId="77777777" w:rsidTr="000F684B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7AC2176" w14:textId="6757C641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  <w:t xml:space="preserve">Administración y </w:t>
            </w:r>
            <w:r w:rsidR="005666A7" w:rsidRPr="00F366F3">
              <w:rPr>
                <w:rFonts w:eastAsia="Times New Roman" w:cstheme="minorHAnsi"/>
                <w:bCs/>
                <w:color w:val="000000"/>
                <w:lang w:eastAsia="es-CL"/>
              </w:rPr>
              <w:t>Economía</w:t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  <w:p w14:paraId="218C9AB0" w14:textId="3124CA90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iencias Naturales, Matemática y del Medio Ambiente </w:t>
            </w:r>
          </w:p>
          <w:p w14:paraId="2A171E4B" w14:textId="6BFAAAD2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iencias de la 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>Construcción</w:t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y Ordenamiento Territorial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  <w:p w14:paraId="53F1DA3E" w14:textId="59AE5753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>Humanidades y Educación y Tecnologías de la comunicación Social</w:t>
            </w:r>
          </w:p>
          <w:p w14:paraId="454F9E1E" w14:textId="7A44B953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>Ingeniería</w:t>
            </w:r>
          </w:p>
        </w:tc>
      </w:tr>
      <w:tr w:rsidR="000F684B" w:rsidRPr="00F366F3" w14:paraId="5204663C" w14:textId="77777777" w:rsidTr="000F684B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6CAA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1C416F2D" w14:textId="1552E2CC" w:rsidR="00FB126E" w:rsidRPr="00F366F3" w:rsidRDefault="00FB126E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27D37098" w14:textId="77777777" w:rsidR="00FB126E" w:rsidRPr="00F366F3" w:rsidRDefault="00FB126E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3132"/>
      </w:tblGrid>
      <w:tr w:rsidR="003B61F6" w:rsidRPr="003B61F6" w14:paraId="7B86FD5E" w14:textId="77777777" w:rsidTr="003B61F6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01A1A9" w14:textId="77777777" w:rsidR="004321C7" w:rsidRPr="003B61F6" w:rsidRDefault="004321C7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lastRenderedPageBreak/>
              <w:t>Nombre(s) de Asignatura(s)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8A3B5EC" w14:textId="77777777" w:rsidR="004321C7" w:rsidRPr="003B61F6" w:rsidRDefault="004321C7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Número alumnos aproximado</w:t>
            </w:r>
          </w:p>
        </w:tc>
      </w:tr>
      <w:tr w:rsidR="004321C7" w:rsidRPr="00F366F3" w14:paraId="702B0F1B" w14:textId="77777777" w:rsidTr="004321C7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E99B871" w14:textId="77777777" w:rsidR="004321C7" w:rsidRPr="00F366F3" w:rsidRDefault="004321C7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45BB30" w14:textId="77777777" w:rsidR="004321C7" w:rsidRPr="00F366F3" w:rsidRDefault="004321C7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321C7" w:rsidRPr="00F366F3" w14:paraId="4527143F" w14:textId="77777777" w:rsidTr="004321C7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C9773A" w14:textId="77777777" w:rsidR="004321C7" w:rsidRPr="00F366F3" w:rsidRDefault="004321C7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BEFAF5B" w14:textId="77777777" w:rsidR="004321C7" w:rsidRPr="00F366F3" w:rsidRDefault="004321C7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321C7" w:rsidRPr="00F366F3" w14:paraId="456A8DE5" w14:textId="77777777" w:rsidTr="004321C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082A055" w14:textId="77777777" w:rsidR="004321C7" w:rsidRPr="00F366F3" w:rsidRDefault="004321C7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E4DB020" w14:textId="77777777" w:rsidR="004321C7" w:rsidRPr="00F366F3" w:rsidRDefault="004321C7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321C7" w:rsidRPr="00F366F3" w14:paraId="23663D95" w14:textId="77777777" w:rsidTr="004321C7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BDDFB59" w14:textId="77777777" w:rsidR="004321C7" w:rsidRPr="00F366F3" w:rsidRDefault="004321C7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E007A71" w14:textId="77777777" w:rsidR="004321C7" w:rsidRPr="00F366F3" w:rsidRDefault="004321C7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673AA17D" w14:textId="7FF4A08D" w:rsidR="00986DD1" w:rsidRDefault="00986DD1" w:rsidP="000F684B">
      <w:pPr>
        <w:spacing w:after="20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580"/>
      </w:tblGrid>
      <w:tr w:rsidR="003B61F6" w:rsidRPr="003B61F6" w14:paraId="3C01531C" w14:textId="77777777" w:rsidTr="003B61F6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E41DA" w14:textId="77777777" w:rsidR="001B5754" w:rsidRPr="003B61F6" w:rsidRDefault="001B5754" w:rsidP="00FC3DD6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PRODUCTOS</w:t>
            </w:r>
          </w:p>
          <w:p w14:paraId="47810749" w14:textId="311DC272" w:rsidR="001B5754" w:rsidRPr="003B61F6" w:rsidRDefault="001B5754" w:rsidP="00FC3DD6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Seleccione uno o más de los productos asociados a su propuesta de proyecto.</w:t>
            </w:r>
          </w:p>
        </w:tc>
      </w:tr>
      <w:tr w:rsidR="001B5754" w:rsidRPr="000F684B" w14:paraId="4E41D416" w14:textId="77777777" w:rsidTr="00FC3DD6">
        <w:trPr>
          <w:trHeight w:val="20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9DE3FFA" w14:textId="01E5695D" w:rsidR="001B5754" w:rsidRPr="00EC407F" w:rsidRDefault="001B5754" w:rsidP="00FC3DD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EC407F">
              <w:rPr>
                <w:rFonts w:eastAsia="Times New Roman" w:cstheme="minorHAnsi"/>
                <w:color w:val="000000"/>
                <w:lang w:eastAsia="es-CL"/>
              </w:rPr>
              <w:t>Creación de estrategias didácticas</w:t>
            </w:r>
          </w:p>
          <w:p w14:paraId="7E491563" w14:textId="3EA6FC89" w:rsidR="001B5754" w:rsidRPr="00EC407F" w:rsidRDefault="001B5754" w:rsidP="00FC3DD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EC407F">
              <w:rPr>
                <w:rFonts w:eastAsia="Times New Roman" w:cstheme="minorHAnsi"/>
                <w:color w:val="000000"/>
                <w:lang w:eastAsia="es-CL"/>
              </w:rPr>
              <w:t>Adaptación de estrategias didácticas</w:t>
            </w:r>
          </w:p>
          <w:p w14:paraId="4425A334" w14:textId="36A18E12" w:rsidR="00877EFF" w:rsidRPr="00EC407F" w:rsidRDefault="001B5754" w:rsidP="00FC3DD6">
            <w:pPr>
              <w:spacing w:after="0" w:line="240" w:lineRule="auto"/>
              <w:jc w:val="both"/>
              <w:rPr>
                <w:rFonts w:eastAsia="MS Gothic" w:cstheme="minorHAnsi"/>
                <w:color w:val="000000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="00877EFF" w:rsidRPr="00EC407F">
              <w:rPr>
                <w:rFonts w:eastAsia="Times New Roman" w:cstheme="minorHAnsi"/>
                <w:color w:val="000000"/>
                <w:lang w:eastAsia="es-CL"/>
              </w:rPr>
              <w:t>Creación</w:t>
            </w:r>
            <w:r w:rsidR="00877EFF" w:rsidRPr="00EC407F">
              <w:rPr>
                <w:rFonts w:eastAsia="MS Gothic" w:cstheme="minorHAnsi"/>
                <w:color w:val="000000"/>
                <w:lang w:eastAsia="es-CL"/>
              </w:rPr>
              <w:t xml:space="preserve"> e</w:t>
            </w:r>
            <w:r w:rsidRPr="00EC407F">
              <w:rPr>
                <w:rFonts w:eastAsia="MS Gothic" w:cstheme="minorHAnsi"/>
                <w:color w:val="000000"/>
                <w:lang w:eastAsia="es-CL"/>
              </w:rPr>
              <w:t>strategia</w:t>
            </w:r>
            <w:r w:rsidR="00877EFF" w:rsidRPr="00EC407F">
              <w:rPr>
                <w:rFonts w:eastAsia="MS Gothic" w:cstheme="minorHAnsi"/>
                <w:color w:val="000000"/>
                <w:lang w:eastAsia="es-CL"/>
              </w:rPr>
              <w:t>s</w:t>
            </w:r>
            <w:r w:rsidRPr="00EC407F">
              <w:rPr>
                <w:rFonts w:eastAsia="MS Gothic" w:cstheme="minorHAnsi"/>
                <w:color w:val="000000"/>
                <w:lang w:eastAsia="es-CL"/>
              </w:rPr>
              <w:t xml:space="preserve"> de evaluación </w:t>
            </w:r>
          </w:p>
          <w:p w14:paraId="5969C5E3" w14:textId="1211F9A2" w:rsidR="001B5754" w:rsidRPr="00EC407F" w:rsidRDefault="001B5754" w:rsidP="00FC3D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="00877EFF" w:rsidRPr="00EC407F">
              <w:rPr>
                <w:rFonts w:eastAsia="Times New Roman" w:cstheme="minorHAnsi"/>
                <w:color w:val="000000"/>
                <w:lang w:eastAsia="es-CL"/>
              </w:rPr>
              <w:t>Adaptación de estrategias de evaluación</w:t>
            </w:r>
          </w:p>
          <w:p w14:paraId="1B5DDFB3" w14:textId="77777777" w:rsidR="007B70BE" w:rsidRPr="00EC407F" w:rsidRDefault="007B70BE" w:rsidP="007B7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EC407F">
              <w:rPr>
                <w:rFonts w:eastAsia="Times New Roman" w:cstheme="minorHAnsi"/>
                <w:color w:val="000000"/>
                <w:lang w:eastAsia="es-CL"/>
              </w:rPr>
              <w:t xml:space="preserve"> Aplicación(es)/Plataforma(s)</w:t>
            </w:r>
          </w:p>
          <w:p w14:paraId="7B5B8E5F" w14:textId="77777777" w:rsidR="007B70BE" w:rsidRPr="00EC407F" w:rsidRDefault="007B70BE" w:rsidP="007B7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EC407F">
              <w:rPr>
                <w:rFonts w:eastAsia="Times New Roman" w:cstheme="minorHAnsi"/>
                <w:color w:val="000000"/>
                <w:lang w:eastAsia="es-CL"/>
              </w:rPr>
              <w:t xml:space="preserve"> Recursos Audiovisual(es)</w:t>
            </w:r>
          </w:p>
          <w:p w14:paraId="56A27FA9" w14:textId="77777777" w:rsidR="007B70BE" w:rsidRPr="00EC407F" w:rsidRDefault="007B70BE" w:rsidP="00FC3DD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14:paraId="36396D61" w14:textId="732246C8" w:rsidR="001B5754" w:rsidRPr="00EC407F" w:rsidRDefault="001B5754" w:rsidP="00FC3DD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8B84E0" w14:textId="77777777" w:rsidR="001B5754" w:rsidRPr="00EC407F" w:rsidRDefault="001B5754" w:rsidP="001B575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EC407F">
              <w:rPr>
                <w:rFonts w:eastAsia="Times New Roman" w:cstheme="minorHAnsi"/>
                <w:color w:val="000000"/>
                <w:lang w:eastAsia="es-CL"/>
              </w:rPr>
              <w:t xml:space="preserve"> Material(es) Didáctico(s) electrónicos o físicos (guías, talleres, manuales, </w:t>
            </w:r>
            <w:proofErr w:type="spellStart"/>
            <w:r w:rsidRPr="00EC407F">
              <w:rPr>
                <w:rFonts w:eastAsia="Times New Roman" w:cstheme="minorHAnsi"/>
                <w:color w:val="000000"/>
                <w:lang w:eastAsia="es-CL"/>
              </w:rPr>
              <w:t>etc</w:t>
            </w:r>
            <w:proofErr w:type="spellEnd"/>
            <w:r w:rsidRPr="00EC407F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  <w:p w14:paraId="42755420" w14:textId="77777777" w:rsidR="001B5754" w:rsidRPr="00EC407F" w:rsidRDefault="001B5754" w:rsidP="001B575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EC407F">
              <w:rPr>
                <w:rFonts w:eastAsia="Times New Roman" w:cstheme="minorHAnsi"/>
                <w:color w:val="000000"/>
                <w:lang w:eastAsia="es-CL"/>
              </w:rPr>
              <w:t xml:space="preserve"> Equipamiento Pedagógico</w:t>
            </w:r>
          </w:p>
          <w:p w14:paraId="2A2925CB" w14:textId="77777777" w:rsidR="001B5754" w:rsidRPr="00EC407F" w:rsidRDefault="001B5754" w:rsidP="001B575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EC407F">
              <w:rPr>
                <w:rFonts w:eastAsia="Times New Roman" w:cstheme="minorHAnsi"/>
                <w:color w:val="000000"/>
                <w:lang w:eastAsia="es-CL"/>
              </w:rPr>
              <w:t xml:space="preserve"> Software </w:t>
            </w:r>
          </w:p>
          <w:p w14:paraId="28870826" w14:textId="552CD5F4" w:rsidR="001B5754" w:rsidRPr="00EC407F" w:rsidRDefault="001B5754" w:rsidP="001B575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EC407F">
              <w:rPr>
                <w:rFonts w:eastAsia="Times New Roman" w:cstheme="minorHAnsi"/>
                <w:color w:val="000000"/>
                <w:lang w:eastAsia="es-CL"/>
              </w:rPr>
              <w:t xml:space="preserve"> Materiales(s) de evaluación</w:t>
            </w:r>
          </w:p>
          <w:p w14:paraId="49B28E55" w14:textId="77777777" w:rsidR="002E4D27" w:rsidRPr="00EC407F" w:rsidRDefault="002E4D27" w:rsidP="002E4D27">
            <w:pPr>
              <w:spacing w:after="120" w:line="240" w:lineRule="auto"/>
              <w:rPr>
                <w:rFonts w:eastAsia="MS Gothic" w:cstheme="minorHAnsi"/>
                <w:color w:val="000000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EC407F">
              <w:rPr>
                <w:rFonts w:eastAsia="MS Gothic" w:cstheme="minorHAnsi"/>
                <w:color w:val="000000"/>
                <w:lang w:eastAsia="es-CL"/>
              </w:rPr>
              <w:t>Curación de contenidos</w:t>
            </w:r>
          </w:p>
          <w:p w14:paraId="5425EEAA" w14:textId="1FF30925" w:rsidR="001B5754" w:rsidRPr="00EC407F" w:rsidRDefault="001B5754" w:rsidP="002E4D27">
            <w:pPr>
              <w:spacing w:after="120" w:line="240" w:lineRule="auto"/>
              <w:rPr>
                <w:rFonts w:eastAsia="MS Gothic" w:cstheme="minorHAnsi"/>
                <w:color w:val="000000"/>
                <w:lang w:eastAsia="es-CL"/>
              </w:rPr>
            </w:pPr>
            <w:r w:rsidRPr="00EC407F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EC407F">
              <w:rPr>
                <w:rFonts w:eastAsia="Times New Roman" w:cstheme="minorHAnsi"/>
                <w:color w:val="000000"/>
                <w:lang w:eastAsia="es-CL"/>
              </w:rPr>
              <w:t xml:space="preserve"> Otro(s). Cuál (es</w:t>
            </w:r>
            <w:proofErr w:type="gramStart"/>
            <w:r w:rsidRPr="00EC407F">
              <w:rPr>
                <w:rFonts w:eastAsia="Times New Roman" w:cstheme="minorHAnsi"/>
                <w:color w:val="000000"/>
                <w:lang w:eastAsia="es-CL"/>
              </w:rPr>
              <w:t>).</w:t>
            </w:r>
            <w:r w:rsidR="002E4D27" w:rsidRPr="00EC407F">
              <w:rPr>
                <w:rFonts w:eastAsia="Times New Roman" w:cstheme="minorHAnsi"/>
                <w:color w:val="000000"/>
                <w:lang w:eastAsia="es-CL"/>
              </w:rPr>
              <w:t>_</w:t>
            </w:r>
            <w:proofErr w:type="gramEnd"/>
            <w:r w:rsidR="002E4D27" w:rsidRPr="00EC407F">
              <w:rPr>
                <w:rFonts w:eastAsia="Times New Roman" w:cstheme="minorHAnsi"/>
                <w:color w:val="000000"/>
                <w:lang w:eastAsia="es-CL"/>
              </w:rPr>
              <w:t>_____________________</w:t>
            </w:r>
            <w:r w:rsidRPr="00EC407F">
              <w:rPr>
                <w:rFonts w:eastAsia="Times New Roman" w:cstheme="minorHAnsi"/>
                <w:color w:val="000000"/>
                <w:lang w:eastAsia="es-CL"/>
              </w:rPr>
              <w:t xml:space="preserve">. </w:t>
            </w:r>
          </w:p>
        </w:tc>
      </w:tr>
    </w:tbl>
    <w:p w14:paraId="2205AD85" w14:textId="4C32DF3B" w:rsidR="004321C7" w:rsidRDefault="004321C7" w:rsidP="000F684B">
      <w:pPr>
        <w:spacing w:after="20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56AAC1D5" w14:textId="6FDAFBB1" w:rsidR="004321C7" w:rsidRDefault="004321C7" w:rsidP="000F684B">
      <w:pPr>
        <w:spacing w:after="20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0E6213B1" w14:textId="6A227085" w:rsidR="000F684B" w:rsidRPr="00EC407F" w:rsidRDefault="000F684B" w:rsidP="00EC407F">
      <w:pPr>
        <w:rPr>
          <w:rFonts w:eastAsia="Times New Roman" w:cstheme="minorHAnsi"/>
          <w:sz w:val="24"/>
          <w:szCs w:val="24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lang w:eastAsia="es-CL"/>
        </w:rPr>
        <w:br w:type="page"/>
      </w:r>
      <w:r w:rsidRPr="00EC407F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lastRenderedPageBreak/>
        <w:t xml:space="preserve">III.- DESCRIPCIÓN </w:t>
      </w:r>
      <w:r w:rsidR="00EE18C4" w:rsidRPr="00EC407F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 xml:space="preserve">Y FUNDAMENTACIÓN </w:t>
      </w:r>
      <w:r w:rsidRPr="00EC407F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DEL PROYECT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3B61F6" w:rsidRPr="003B61F6" w14:paraId="38B55376" w14:textId="77777777" w:rsidTr="003B61F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E777AF8" w14:textId="2937952D" w:rsidR="000F684B" w:rsidRPr="003B61F6" w:rsidRDefault="00EE18C4" w:rsidP="00EE18C4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Planteamiento del Problema</w:t>
            </w:r>
            <w:r w:rsidR="002B64EA"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 xml:space="preserve"> (M</w:t>
            </w:r>
            <w:r w:rsidR="004066E6"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áx</w:t>
            </w:r>
            <w:r w:rsidR="002B64EA"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. 600 palabras.)</w:t>
            </w:r>
          </w:p>
        </w:tc>
      </w:tr>
      <w:tr w:rsidR="000F684B" w:rsidRPr="00F366F3" w14:paraId="4B2A2BE1" w14:textId="77777777" w:rsidTr="0085328C">
        <w:trPr>
          <w:trHeight w:val="36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4FA7C4" w14:textId="2AAE3B18" w:rsidR="000F684B" w:rsidRPr="00813273" w:rsidRDefault="004D71EE" w:rsidP="000F684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Orientaciones:</w:t>
            </w:r>
          </w:p>
          <w:p w14:paraId="791DC9E1" w14:textId="77777777" w:rsidR="004D71EE" w:rsidRPr="00813273" w:rsidRDefault="004D71EE" w:rsidP="000F684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5411A0FA" w14:textId="5AC08EE4" w:rsidR="00EE18C4" w:rsidRPr="00813273" w:rsidRDefault="00EE18C4" w:rsidP="004778B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Identifique, describa y analice el problema que da origen a su proyecto.</w:t>
            </w:r>
          </w:p>
          <w:p w14:paraId="653D65C9" w14:textId="77777777" w:rsidR="002B64EA" w:rsidRPr="00813273" w:rsidRDefault="002B64EA" w:rsidP="00EE18C4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0CBE10C0" w14:textId="530BF5F4" w:rsidR="00EE18C4" w:rsidRDefault="002B64EA" w:rsidP="004778B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Realice un a</w:t>
            </w:r>
            <w:r w:rsidR="00EE18C4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nálisis de la situación actual de la(s) asignatura(s) a intervenir incorporando diagnósticos, desde la propia experiencia profesional y la experiencia institucional.</w:t>
            </w:r>
          </w:p>
          <w:p w14:paraId="77235E22" w14:textId="77777777" w:rsidR="00EB45FA" w:rsidRPr="00EB45FA" w:rsidRDefault="00EB45FA" w:rsidP="00EB45FA">
            <w:pPr>
              <w:pStyle w:val="Prrafodelista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0CE77E71" w14:textId="0B2F164B" w:rsidR="002B64EA" w:rsidRPr="00714B0C" w:rsidRDefault="00EB45FA" w:rsidP="00EE18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color w:val="808080" w:themeColor="background1" w:themeShade="80"/>
                <w:lang w:eastAsia="es-CL"/>
              </w:rPr>
              <w:t>Revise los fundamentos teóricos, didácticos y tecnológico</w:t>
            </w:r>
            <w:r w:rsidR="00714B0C">
              <w:rPr>
                <w:rFonts w:eastAsia="Times New Roman" w:cstheme="minorHAnsi"/>
                <w:color w:val="808080" w:themeColor="background1" w:themeShade="80"/>
                <w:lang w:eastAsia="es-CL"/>
              </w:rPr>
              <w:t>s</w:t>
            </w:r>
            <w:r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d</w:t>
            </w:r>
            <w:r w:rsidR="00714B0C">
              <w:rPr>
                <w:rFonts w:eastAsia="Times New Roman" w:cstheme="minorHAnsi"/>
                <w:color w:val="808080" w:themeColor="background1" w:themeShade="80"/>
                <w:lang w:eastAsia="es-CL"/>
              </w:rPr>
              <w:t>el proyecto.</w:t>
            </w:r>
          </w:p>
          <w:p w14:paraId="4C0DABE7" w14:textId="61A2A237" w:rsidR="00813273" w:rsidRPr="00813273" w:rsidRDefault="00EE18C4" w:rsidP="0081327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Incorpore antecedentes de (los) Programa(s) de Estudio y asignatura(s) a las cuales tributa su propuesta (competencias, aprendizajes esperados, resultados históricos, notas finales de cohortes anteriores,</w:t>
            </w:r>
            <w:r w:rsidR="00224A3E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participación, </w:t>
            </w: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etc.).</w:t>
            </w:r>
          </w:p>
          <w:p w14:paraId="4388A046" w14:textId="77777777" w:rsidR="00813273" w:rsidRPr="00813273" w:rsidRDefault="00813273" w:rsidP="00813273">
            <w:pPr>
              <w:pStyle w:val="Prrafodelista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5350506C" w14:textId="55DAF59F" w:rsidR="000F684B" w:rsidRPr="00813273" w:rsidRDefault="002B64EA" w:rsidP="0081327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A6A6A6" w:themeColor="background1" w:themeShade="A6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Elabore los </w:t>
            </w:r>
            <w:r w:rsidR="004778BB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o</w:t>
            </w:r>
            <w:r w:rsidR="000F684B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bjetivos </w:t>
            </w:r>
            <w:r w:rsidR="004778BB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del proyecto</w:t>
            </w:r>
            <w:r w:rsidR="0085328C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.</w:t>
            </w:r>
          </w:p>
        </w:tc>
      </w:tr>
      <w:tr w:rsidR="003B61F6" w:rsidRPr="003B61F6" w14:paraId="7C1233DD" w14:textId="77777777" w:rsidTr="003B61F6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BE23F1D" w14:textId="5FCB414E" w:rsidR="000F684B" w:rsidRPr="003B61F6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PALABRAS CLAVE</w:t>
            </w:r>
            <w:r w:rsidR="00C06496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S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:</w:t>
            </w:r>
          </w:p>
          <w:p w14:paraId="219C165A" w14:textId="7B555503" w:rsidR="000F684B" w:rsidRPr="003B61F6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</w:p>
        </w:tc>
      </w:tr>
      <w:tr w:rsidR="000F684B" w:rsidRPr="00F366F3" w14:paraId="37ECB943" w14:textId="77777777" w:rsidTr="00C06496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5C95D3" w14:textId="29E4C72D" w:rsidR="000F684B" w:rsidRPr="004A49AD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C06496"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Señale, separadas por comas los conceptos y/o palabras que mejor representan a su proyecto (2 a 5 máximo)</w:t>
            </w:r>
          </w:p>
        </w:tc>
      </w:tr>
    </w:tbl>
    <w:p w14:paraId="264677B1" w14:textId="77777777" w:rsidR="000E32FF" w:rsidRPr="000E32FF" w:rsidRDefault="000E32FF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0FA08E17" w14:textId="3D99FD3B" w:rsidR="000F684B" w:rsidRPr="00F366F3" w:rsidRDefault="00EE18C4" w:rsidP="000F68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F366F3">
        <w:rPr>
          <w:rFonts w:eastAsia="Times New Roman" w:cstheme="minorHAnsi"/>
          <w:b/>
          <w:bCs/>
          <w:sz w:val="24"/>
          <w:szCs w:val="24"/>
          <w:lang w:eastAsia="es-CL"/>
        </w:rPr>
        <w:t>IV</w:t>
      </w:r>
      <w:r w:rsidR="00F61CF7">
        <w:rPr>
          <w:rFonts w:eastAsia="Times New Roman" w:cstheme="minorHAnsi"/>
          <w:b/>
          <w:bCs/>
          <w:sz w:val="24"/>
          <w:szCs w:val="24"/>
          <w:lang w:eastAsia="es-CL"/>
        </w:rPr>
        <w:t>.-</w:t>
      </w:r>
      <w:r w:rsidRPr="00F366F3">
        <w:rPr>
          <w:rFonts w:eastAsia="Times New Roman" w:cstheme="minorHAnsi"/>
          <w:b/>
          <w:bCs/>
          <w:sz w:val="24"/>
          <w:szCs w:val="24"/>
          <w:lang w:eastAsia="es-CL"/>
        </w:rPr>
        <w:t xml:space="preserve"> IMPLEMENTACIÓN DE LA INNOVACIÓN PEDAGÓGICA</w:t>
      </w:r>
    </w:p>
    <w:p w14:paraId="6EFC61D8" w14:textId="77777777" w:rsidR="002D790E" w:rsidRPr="00F366F3" w:rsidRDefault="002D790E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3B61F6" w:rsidRPr="003B61F6" w14:paraId="4DB274A4" w14:textId="77777777" w:rsidTr="003B61F6">
        <w:trPr>
          <w:trHeight w:val="4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32E58BB" w14:textId="79162A75" w:rsidR="002D790E" w:rsidRPr="003B61F6" w:rsidRDefault="002D790E" w:rsidP="002D790E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DESCRIPCIÓN DE METODOLOGÍA Y ACTIVIDADES</w:t>
            </w:r>
            <w:r w:rsidR="00C06496"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 (M</w:t>
            </w:r>
            <w:r w:rsidR="004066E6"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áx</w:t>
            </w:r>
            <w:r w:rsidR="002651A0"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.</w:t>
            </w:r>
            <w:r w:rsidR="00C06496"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 600 palabras.)</w:t>
            </w:r>
          </w:p>
          <w:p w14:paraId="45A7B408" w14:textId="7D998093" w:rsidR="002D790E" w:rsidRPr="003B61F6" w:rsidRDefault="002D790E" w:rsidP="002D790E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</w:p>
        </w:tc>
      </w:tr>
      <w:tr w:rsidR="002D790E" w:rsidRPr="00F366F3" w14:paraId="054D42EF" w14:textId="77777777" w:rsidTr="000E32FF">
        <w:trPr>
          <w:trHeight w:val="3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2E43E00" w14:textId="080098A6" w:rsidR="0085328C" w:rsidRPr="00813273" w:rsidRDefault="0085328C" w:rsidP="004A49AD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Orientaciones:</w:t>
            </w:r>
          </w:p>
          <w:p w14:paraId="19ECC018" w14:textId="77777777" w:rsidR="0085328C" w:rsidRPr="00813273" w:rsidRDefault="0085328C" w:rsidP="004A49AD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16E3F3E0" w14:textId="617A7B97" w:rsidR="00C06496" w:rsidRPr="00813273" w:rsidRDefault="00F61CF7" w:rsidP="008532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Describa la metodología utilizada en la implementación de la Innovación en el aula.</w:t>
            </w:r>
          </w:p>
          <w:p w14:paraId="7EF95464" w14:textId="77777777" w:rsidR="0085328C" w:rsidRPr="00813273" w:rsidRDefault="0085328C" w:rsidP="004A49AD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7C590A13" w14:textId="3E278F11" w:rsidR="00F61CF7" w:rsidRPr="00813273" w:rsidRDefault="00F61CF7" w:rsidP="008532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Desglose etapas para el desarrollo de la metodología, confección de materiales didácticos, diseño y aplicación de instrumentos de evaluación.</w:t>
            </w:r>
          </w:p>
          <w:p w14:paraId="0EA85A11" w14:textId="77777777" w:rsidR="0085328C" w:rsidRPr="00813273" w:rsidRDefault="0085328C" w:rsidP="004A49AD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0AA9DDD2" w14:textId="77777777" w:rsidR="00813273" w:rsidRDefault="00F61CF7" w:rsidP="0081327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Agregue toda la información que estime importante para la comprensión de la estrategia de aprendizaje que está proponiendo como innovación, y las tareas necesarias de desarrollar para implementarla.</w:t>
            </w:r>
          </w:p>
          <w:p w14:paraId="31AF857A" w14:textId="77777777" w:rsidR="00813273" w:rsidRPr="00813273" w:rsidRDefault="00813273" w:rsidP="00813273">
            <w:pPr>
              <w:pStyle w:val="Prrafodelista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2BF230F7" w14:textId="04D21630" w:rsidR="002D790E" w:rsidRPr="00813273" w:rsidRDefault="00F61CF7" w:rsidP="0081327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Indicar la estructura del proyecto, etapas, </w:t>
            </w:r>
            <w:r w:rsidR="00C06496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plan de Trabajo</w:t>
            </w:r>
          </w:p>
        </w:tc>
      </w:tr>
    </w:tbl>
    <w:p w14:paraId="2AC9206F" w14:textId="77777777" w:rsidR="00EC407F" w:rsidRDefault="00EC407F" w:rsidP="000F684B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37985BCA" w14:textId="77777777" w:rsidR="002D6FF3" w:rsidRDefault="002D6FF3" w:rsidP="000F684B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3567C5ED" w14:textId="14E1DAEC" w:rsidR="0056787E" w:rsidRPr="00F61CF7" w:rsidRDefault="000F684B" w:rsidP="000F684B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F366F3">
        <w:rPr>
          <w:rFonts w:eastAsia="Times New Roman" w:cstheme="minorHAnsi"/>
          <w:sz w:val="24"/>
          <w:szCs w:val="24"/>
          <w:lang w:eastAsia="es-CL"/>
        </w:rPr>
        <w:lastRenderedPageBreak/>
        <w:br/>
      </w:r>
      <w:r w:rsidR="00F61CF7" w:rsidRPr="00F61CF7">
        <w:rPr>
          <w:rFonts w:eastAsia="Times New Roman" w:cstheme="minorHAnsi"/>
          <w:b/>
          <w:bCs/>
          <w:sz w:val="24"/>
          <w:szCs w:val="24"/>
          <w:lang w:eastAsia="es-CL"/>
        </w:rPr>
        <w:t xml:space="preserve">V.- </w:t>
      </w:r>
      <w:r w:rsidR="00F61CF7">
        <w:rPr>
          <w:rFonts w:eastAsia="Times New Roman" w:cstheme="minorHAnsi"/>
          <w:b/>
          <w:bCs/>
          <w:sz w:val="24"/>
          <w:szCs w:val="24"/>
          <w:lang w:eastAsia="es-CL"/>
        </w:rPr>
        <w:t>RESULTADOS</w:t>
      </w:r>
      <w:r w:rsidR="00F61CF7" w:rsidRPr="00F61CF7">
        <w:rPr>
          <w:rFonts w:eastAsia="Times New Roman" w:cstheme="minorHAnsi"/>
          <w:b/>
          <w:bCs/>
          <w:sz w:val="24"/>
          <w:szCs w:val="24"/>
          <w:lang w:eastAsia="es-CL"/>
        </w:rPr>
        <w:t xml:space="preserve"> DE LA INNOVACIÓN PEDAGÓGIC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3B61F6" w:rsidRPr="003B61F6" w14:paraId="73009627" w14:textId="77777777" w:rsidTr="003B61F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920ECFD" w14:textId="3ED485B5" w:rsidR="0056787E" w:rsidRPr="003B61F6" w:rsidRDefault="0056787E" w:rsidP="00B74B7B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RESULTADOS ESPERADOS DE LA IMPLEMENTACIÓN</w:t>
            </w:r>
            <w:r w:rsidR="00C06496"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 (M</w:t>
            </w:r>
            <w:r w:rsidR="004066E6"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áx</w:t>
            </w:r>
            <w:r w:rsidR="00C06496"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. 600 palabras.)</w:t>
            </w:r>
          </w:p>
          <w:p w14:paraId="2F308239" w14:textId="49A2AD33" w:rsidR="0056787E" w:rsidRPr="003B61F6" w:rsidRDefault="0056787E" w:rsidP="00B74B7B">
            <w:pPr>
              <w:spacing w:after="12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</w:p>
        </w:tc>
      </w:tr>
      <w:tr w:rsidR="0056787E" w:rsidRPr="00F366F3" w14:paraId="60A75163" w14:textId="77777777" w:rsidTr="00B74B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CA0BDD" w14:textId="5471F469" w:rsidR="0085328C" w:rsidRPr="00813273" w:rsidRDefault="0085328C" w:rsidP="00B74B7B">
            <w:pPr>
              <w:spacing w:after="120" w:line="240" w:lineRule="auto"/>
              <w:jc w:val="both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Orientaciones:</w:t>
            </w:r>
          </w:p>
          <w:p w14:paraId="1BEEDF50" w14:textId="2505DEEF" w:rsidR="00F61CF7" w:rsidRPr="00813273" w:rsidRDefault="00F61CF7" w:rsidP="0085328C">
            <w:pPr>
              <w:pStyle w:val="Prrafodelista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Describa los resultados esperados de su proyecto </w:t>
            </w:r>
            <w:proofErr w:type="gramStart"/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en relación a</w:t>
            </w:r>
            <w:proofErr w:type="gramEnd"/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los objetivos anteriormente planteados</w:t>
            </w:r>
            <w:r w:rsidR="00C06496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.</w:t>
            </w:r>
          </w:p>
          <w:p w14:paraId="6D462D12" w14:textId="77777777" w:rsidR="0085328C" w:rsidRPr="00813273" w:rsidRDefault="0085328C" w:rsidP="0085328C">
            <w:pPr>
              <w:pStyle w:val="Prrafodelista"/>
              <w:spacing w:after="120" w:line="240" w:lineRule="auto"/>
              <w:jc w:val="both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788D4103" w14:textId="383C045D" w:rsidR="0056787E" w:rsidRPr="00813273" w:rsidRDefault="0056787E" w:rsidP="0085328C">
            <w:pPr>
              <w:pStyle w:val="Prrafodelista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Describa cómo evaluará el logro del objetivo. Incorpore los </w:t>
            </w:r>
            <w:r w:rsidR="0071372E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indicadores asociados a la evaluación de resultados.</w:t>
            </w:r>
          </w:p>
          <w:p w14:paraId="7180268B" w14:textId="77777777" w:rsidR="0085328C" w:rsidRPr="00813273" w:rsidRDefault="0085328C" w:rsidP="0085328C">
            <w:pPr>
              <w:pStyle w:val="Prrafodelista"/>
              <w:spacing w:after="120" w:line="240" w:lineRule="auto"/>
              <w:jc w:val="both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0B138712" w14:textId="248E0228" w:rsidR="00F61CF7" w:rsidRPr="00813273" w:rsidRDefault="00C06496" w:rsidP="0085328C">
            <w:pPr>
              <w:pStyle w:val="Prrafodelista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Señale posibles beneficios y mejoras para la docencia y aprendizaje de las/los alumnas/os</w:t>
            </w:r>
          </w:p>
          <w:p w14:paraId="71518D51" w14:textId="77777777" w:rsidR="0056787E" w:rsidRPr="00F366F3" w:rsidRDefault="0056787E" w:rsidP="00914C3E">
            <w:pPr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4CFA618B" w14:textId="6498DE3C" w:rsidR="000F684B" w:rsidRPr="00F366F3" w:rsidRDefault="000F684B" w:rsidP="002F6AB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5AD61763" w14:textId="589DE0F6" w:rsidR="000F684B" w:rsidRPr="00EC407F" w:rsidRDefault="00F61CF7" w:rsidP="00F61CF7">
      <w:p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s-CL"/>
        </w:rPr>
      </w:pPr>
      <w:r w:rsidRPr="00EC407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s-CL"/>
        </w:rPr>
        <w:t>VI.- DIFUSIÓN</w:t>
      </w:r>
      <w:r w:rsidR="001A68F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s-CL"/>
        </w:rPr>
        <w:t xml:space="preserve"> y ESCALAMIEN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</w:tblGrid>
      <w:tr w:rsidR="003B61F6" w:rsidRPr="003B61F6" w14:paraId="7A3BAB69" w14:textId="77777777" w:rsidTr="003B61F6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F116" w14:textId="6177AFD6" w:rsidR="000F684B" w:rsidRPr="003B61F6" w:rsidRDefault="000F684B" w:rsidP="00F61CF7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ESTRATEGIA DE DIFUSIÓN</w:t>
            </w:r>
            <w:r w:rsidR="001A68FD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Y ESCALAMIENTO</w:t>
            </w:r>
          </w:p>
        </w:tc>
      </w:tr>
      <w:tr w:rsidR="000F684B" w:rsidRPr="00F366F3" w14:paraId="0422614B" w14:textId="77777777" w:rsidTr="000F6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5C33A" w14:textId="59E1C0FB" w:rsidR="0085328C" w:rsidRPr="00813273" w:rsidRDefault="0085328C" w:rsidP="00AD404C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Orientaciones:</w:t>
            </w:r>
          </w:p>
          <w:p w14:paraId="475BE06D" w14:textId="5C539CA1" w:rsidR="00F61CF7" w:rsidRPr="00813273" w:rsidRDefault="00F61CF7" w:rsidP="008532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Describa las actividades de difusión del inicio del proyecto, su ejecución y comunicación de los resultados obtenidos</w:t>
            </w:r>
          </w:p>
          <w:p w14:paraId="08F360FA" w14:textId="77777777" w:rsidR="00F61CF7" w:rsidRPr="00813273" w:rsidRDefault="00F61CF7" w:rsidP="00AD404C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</w:p>
          <w:p w14:paraId="17615034" w14:textId="749A66AF" w:rsidR="0061608C" w:rsidRDefault="000F684B" w:rsidP="008532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 xml:space="preserve">Describa las actividades para dar a conocer en su </w:t>
            </w:r>
            <w:r w:rsidR="00AD404C" w:rsidRPr="00813273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Facultad</w:t>
            </w:r>
            <w:r w:rsidRPr="00813273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 xml:space="preserve"> el inicio del proyecto, ejecución y resultados obtenidos (ejemplo: seminarios, workshop, pendones, afiches, trípticos,</w:t>
            </w:r>
            <w:r w:rsidR="00A82CB5" w:rsidRPr="00813273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 xml:space="preserve"> Portal Docente,</w:t>
            </w:r>
            <w:r w:rsidRPr="00813273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 xml:space="preserve"> entre otros.).</w:t>
            </w:r>
          </w:p>
          <w:p w14:paraId="7A324A5C" w14:textId="77777777" w:rsidR="001A68FD" w:rsidRPr="001A68FD" w:rsidRDefault="001A68FD" w:rsidP="001A68FD">
            <w:pPr>
              <w:pStyle w:val="Prrafodelista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</w:p>
          <w:p w14:paraId="1E13D72B" w14:textId="65A4ED9C" w:rsidR="001A68FD" w:rsidRPr="00813273" w:rsidRDefault="001A68FD" w:rsidP="008532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Defina una propuesta para que el proyecto sea transferido, masificado, adoptado, es decir, replicado en otros contextos institucionales.</w:t>
            </w:r>
          </w:p>
          <w:p w14:paraId="0B3821F5" w14:textId="2F30CCB1" w:rsidR="000F684B" w:rsidRPr="00F366F3" w:rsidRDefault="000F684B" w:rsidP="00DC62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</w:t>
            </w:r>
          </w:p>
          <w:p w14:paraId="037B60BD" w14:textId="4B38D380" w:rsidR="000F684B" w:rsidRPr="002A638C" w:rsidRDefault="002F6ABF" w:rsidP="000F68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2A638C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s importante considerar difusión del proyecto en la Carrera y Facultad.</w:t>
            </w:r>
          </w:p>
          <w:p w14:paraId="2F3AF6FF" w14:textId="77777777" w:rsidR="000F684B" w:rsidRPr="00F366F3" w:rsidRDefault="000F684B" w:rsidP="000F684B">
            <w:pPr>
              <w:spacing w:after="24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14:paraId="73FB4B02" w14:textId="5999CB48" w:rsidR="00EC407F" w:rsidRDefault="00EC407F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7C1863BE" w14:textId="4EB76104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6C11ACFE" w14:textId="7D26849B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49BA23B9" w14:textId="04F93BF7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687E1858" w14:textId="4878C8DA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5CBE27B7" w14:textId="06066D21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3F952FB4" w14:textId="5953E661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02B9F6DA" w14:textId="333FB3FB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2DE87329" w14:textId="77777777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2A10448C" w14:textId="60BDFF62" w:rsidR="00CA2F78" w:rsidRPr="002F6ABF" w:rsidRDefault="002F6ABF" w:rsidP="002F6ABF">
      <w:pPr>
        <w:rPr>
          <w:rFonts w:eastAsia="Times New Roman" w:cstheme="minorHAnsi"/>
          <w:sz w:val="24"/>
          <w:szCs w:val="24"/>
          <w:lang w:eastAsia="es-CL"/>
        </w:rPr>
      </w:pPr>
      <w:r w:rsidRPr="00025F58">
        <w:rPr>
          <w:rFonts w:eastAsia="Times New Roman" w:cstheme="minorHAnsi"/>
          <w:b/>
          <w:bCs/>
          <w:sz w:val="24"/>
          <w:szCs w:val="24"/>
          <w:lang w:eastAsia="es-CL"/>
        </w:rPr>
        <w:t>VII.- PRESUPUESTO</w:t>
      </w:r>
    </w:p>
    <w:tbl>
      <w:tblPr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840"/>
        <w:gridCol w:w="1983"/>
        <w:gridCol w:w="1135"/>
        <w:gridCol w:w="1138"/>
        <w:gridCol w:w="992"/>
      </w:tblGrid>
      <w:tr w:rsidR="00BB4D18" w:rsidRPr="00BB4D18" w14:paraId="7F9889EB" w14:textId="77777777" w:rsidTr="002A6F62">
        <w:trPr>
          <w:trHeight w:val="384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B0917A3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4"/>
                <w:szCs w:val="24"/>
                <w:lang w:eastAsia="es-CL"/>
              </w:rPr>
            </w:pPr>
            <w:r w:rsidRPr="00BB4D18">
              <w:rPr>
                <w:rFonts w:eastAsia="Times New Roman" w:cs="Calibri"/>
                <w:b/>
                <w:bCs/>
                <w:color w:val="FFFFFF" w:themeColor="background1"/>
                <w:lang w:eastAsia="es-CL"/>
              </w:rPr>
              <w:t>ITEM DE GAST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DC8701" w14:textId="77777777" w:rsidR="00BB4D18" w:rsidRPr="00BB4D18" w:rsidRDefault="00BB4D18" w:rsidP="00BB4D18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es-CL"/>
              </w:rPr>
            </w:pPr>
            <w:r w:rsidRPr="00BB4D18">
              <w:rPr>
                <w:rFonts w:eastAsia="Times New Roman" w:cs="Calibri"/>
                <w:b/>
                <w:bCs/>
                <w:color w:val="FFFFFF" w:themeColor="background1"/>
                <w:lang w:eastAsia="es-CL"/>
              </w:rPr>
              <w:t>Detalle del gas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5341373" w14:textId="77777777" w:rsidR="00BB4D18" w:rsidRPr="00BB4D18" w:rsidRDefault="00BB4D18" w:rsidP="00BB4D18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es-CL"/>
              </w:rPr>
            </w:pPr>
            <w:r w:rsidRPr="00BB4D18">
              <w:rPr>
                <w:rFonts w:eastAsia="Times New Roman" w:cs="Calibri"/>
                <w:b/>
                <w:bCs/>
                <w:color w:val="FFFFFF" w:themeColor="background1"/>
                <w:lang w:eastAsia="es-CL"/>
              </w:rPr>
              <w:t>Costo unitari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9DACD57" w14:textId="77777777" w:rsidR="00BB4D18" w:rsidRPr="00BB4D18" w:rsidRDefault="00BB4D18" w:rsidP="00BB4D18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es-CL"/>
              </w:rPr>
            </w:pPr>
            <w:r w:rsidRPr="00BB4D18">
              <w:rPr>
                <w:rFonts w:eastAsia="Times New Roman" w:cs="Calibri"/>
                <w:b/>
                <w:bCs/>
                <w:color w:val="FFFFFF" w:themeColor="background1"/>
                <w:lang w:eastAsia="es-CL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A043CAD" w14:textId="77777777" w:rsidR="00BB4D18" w:rsidRPr="00BB4D18" w:rsidRDefault="00BB4D18" w:rsidP="00BB4D18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es-CL"/>
              </w:rPr>
            </w:pPr>
            <w:r w:rsidRPr="00BB4D18">
              <w:rPr>
                <w:rFonts w:eastAsia="Times New Roman" w:cs="Calibri"/>
                <w:b/>
                <w:bCs/>
                <w:color w:val="FFFFFF" w:themeColor="background1"/>
                <w:lang w:eastAsia="es-CL"/>
              </w:rPr>
              <w:t>Total</w:t>
            </w:r>
          </w:p>
        </w:tc>
      </w:tr>
      <w:tr w:rsidR="00BB4D18" w:rsidRPr="00BB4D18" w14:paraId="020F2D72" w14:textId="77777777" w:rsidTr="002A6F62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EFEAB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BB4D18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Bienes 40%</w:t>
            </w:r>
          </w:p>
          <w:p w14:paraId="240D43E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  <w:p w14:paraId="2BF3D13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  <w:p w14:paraId="43ACDC1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4BE1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EJEMPLOS</w:t>
            </w:r>
          </w:p>
          <w:p w14:paraId="547D60B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Equipamiento e instrumental de laboratorios y/o talleres</w:t>
            </w:r>
          </w:p>
          <w:p w14:paraId="68F4C0B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Material Audiovisual</w:t>
            </w:r>
          </w:p>
          <w:p w14:paraId="10933EE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Computacional y de información</w:t>
            </w:r>
          </w:p>
          <w:p w14:paraId="7BE1ADE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Soporte informático software</w:t>
            </w:r>
          </w:p>
          <w:p w14:paraId="1BD9BD1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Base de datos</w:t>
            </w:r>
          </w:p>
          <w:p w14:paraId="0B38793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Licencia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8F2CF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FBCCE7A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94A1AD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AF4F2B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3980EF2B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4F2A4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5EB05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E5E7A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F4940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E0EB9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BB38DA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46A22DF1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6414A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8D77A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EF65D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22F97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CA317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D7674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436058C3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C948E5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E6AF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592252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86994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B32285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40072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009FB1AD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3A14A4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6D5A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B068F2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B70BF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52ECE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574284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23042AD6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6FE6B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6635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A4CF2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BB4D18">
              <w:rPr>
                <w:rFonts w:eastAsia="Times New Roman" w:cs="Calibri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AC608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FEA34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C8B63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634E2258" w14:textId="77777777" w:rsidTr="002A6F62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EC241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  <w:r w:rsidRPr="00BB4D1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ontratación y Servicios de consultoría 30%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06F3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EJEMPLOS</w:t>
            </w:r>
          </w:p>
          <w:p w14:paraId="5C27CFD2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Consultoría experto Diseñador, </w:t>
            </w:r>
          </w:p>
          <w:p w14:paraId="7E5C9DA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reador de recursos, Traducción Análisis de datos, Aplicación de encuestas Aplicación de prueba</w:t>
            </w: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 xml:space="preserve"> Apoyo académico </w:t>
            </w:r>
          </w:p>
          <w:p w14:paraId="42180A5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Edició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52B31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ADEF6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C6C931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21372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7496CA26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886CE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59E3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53CA2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7FCF2D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3BDF5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F3FF52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1B6129E8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D5FA15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7CF3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6057E25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C5335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750ACDD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045C9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6A429EC4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917854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2208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67D31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1AA5C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5582A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821A9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23CA139E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D1C0D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FA05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171833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83A44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AFFF1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DA24F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78FFD5B6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5F6B1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C3143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1AC45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EBE24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548401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58D56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7FC3D007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B6ACA5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9DD6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80943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0C3A261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39424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AF5104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061BD10C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10AAF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C449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5F18E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4C73B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014805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34B54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79C9E9AD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2F61D1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926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A6310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B45DD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81020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38C42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3609B39F" w14:textId="77777777" w:rsidTr="002A6F62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16861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  <w:r w:rsidRPr="00BB4D18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Otros 30%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1EEB3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EJEMPLOS</w:t>
            </w:r>
          </w:p>
          <w:p w14:paraId="41CF2F8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 xml:space="preserve">Insumos y materiales de oficina </w:t>
            </w:r>
          </w:p>
          <w:p w14:paraId="445F3A7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Materiales pedagógico y académico (Textos Guías Manuales)</w:t>
            </w:r>
          </w:p>
          <w:p w14:paraId="1452BAB4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 xml:space="preserve">Producto difusión (Pendones, </w:t>
            </w:r>
            <w:proofErr w:type="spellStart"/>
            <w:proofErr w:type="gramStart"/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Afiches,etc</w:t>
            </w:r>
            <w:proofErr w:type="spellEnd"/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.</w:t>
            </w:r>
            <w:proofErr w:type="gramEnd"/>
            <w:r w:rsidRPr="00BB4D18">
              <w:rPr>
                <w:rFonts w:eastAsia="Times New Roman" w:cs="Calibri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D14C34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65454D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206FB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6AAA0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21E08DEA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CB5E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A276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6713E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4660D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7C03B3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A6B0F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7D176E2A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B0FFE2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54B95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E415BBD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691582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6B10BD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6E0DE2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5B10E124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6EA4403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FD93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7D00A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8FC3B0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5324C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B6FCE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15CCE841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99F6E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1A0B4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9F20B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B6C1C1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33E892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6E129D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56E46FFE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F6C992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9FDC93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DDDB0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287D6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5F949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D412D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3A0542A4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A9369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03E7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88F528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31D387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8CAD45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E017F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1FBA5541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DA5F7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D9341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56E67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D4A333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859D16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E852B9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58D8AD6D" w14:textId="77777777" w:rsidTr="002A6F62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65747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72AB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65D7B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129B1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D5BAEA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70AE3A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BB4D18" w:rsidRPr="00BB4D18" w14:paraId="0B33B51E" w14:textId="77777777" w:rsidTr="002A6F62">
        <w:trPr>
          <w:trHeight w:val="500"/>
        </w:trPr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B821DF2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BB4D18">
              <w:rPr>
                <w:rFonts w:eastAsia="Times New Roman" w:cs="Calibri"/>
                <w:color w:val="000000"/>
                <w:lang w:eastAsia="es-CL"/>
              </w:rPr>
              <w:t>Subtot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37D3F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BA8936E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2CCFFC" w14:textId="77777777" w:rsidR="00BB4D18" w:rsidRPr="00BB4D18" w:rsidRDefault="00BB4D18" w:rsidP="00BB4D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</w:tbl>
    <w:p w14:paraId="30E8E2C9" w14:textId="607DBAC4" w:rsidR="00FE159E" w:rsidRDefault="00FE159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5272D2E9" w14:textId="77777777" w:rsidR="00522687" w:rsidRPr="00F366F3" w:rsidRDefault="00522687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676D59DC" w14:textId="77777777" w:rsidR="000F684B" w:rsidRPr="00F366F3" w:rsidRDefault="000F684B" w:rsidP="000C4C39">
      <w:pPr>
        <w:spacing w:after="120" w:line="240" w:lineRule="auto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s-CL"/>
        </w:rPr>
        <w:t>CARTA GANT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3B61F6" w:rsidRPr="003B61F6" w14:paraId="30F6F8BA" w14:textId="77777777" w:rsidTr="003B61F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91D3CDD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</w:p>
          <w:p w14:paraId="21B4D25D" w14:textId="77777777" w:rsidR="000F684B" w:rsidRPr="003B61F6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Corresponde al cronograma de las actividades que se realizarán en el proyecto.</w:t>
            </w:r>
          </w:p>
        </w:tc>
      </w:tr>
      <w:tr w:rsidR="000F684B" w:rsidRPr="00F366F3" w14:paraId="05BC0767" w14:textId="77777777" w:rsidTr="00716D23">
        <w:trPr>
          <w:trHeight w:val="7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DB0C13A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216"/>
              <w:gridCol w:w="216"/>
              <w:gridCol w:w="278"/>
              <w:gridCol w:w="344"/>
              <w:gridCol w:w="344"/>
            </w:tblGrid>
            <w:tr w:rsidR="000F684B" w:rsidRPr="00F366F3" w14:paraId="345A7B55" w14:textId="77777777" w:rsidTr="000F684B">
              <w:trPr>
                <w:trHeight w:val="4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F196C0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es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F3124E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62AED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2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3DACCB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3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EC7B7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4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4A8A02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5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9D4485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6</w:t>
                  </w:r>
                </w:p>
              </w:tc>
            </w:tr>
            <w:tr w:rsidR="000F684B" w:rsidRPr="00F366F3" w14:paraId="6D0A7E39" w14:textId="77777777" w:rsidTr="000F684B">
              <w:trPr>
                <w:trHeight w:val="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3A3DA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Sema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5B037B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A17627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63E825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1C45F0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2B3D05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4C96B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03F912D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B12DE3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3A1C54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5DAB9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BA679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7E772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ACFA8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1459E6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C99743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BC9C7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CC3544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241A9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1DD99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32616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CFB8E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6F58C4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42EA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4E9DD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4</w:t>
                  </w:r>
                </w:p>
              </w:tc>
            </w:tr>
            <w:tr w:rsidR="000F684B" w:rsidRPr="00F366F3" w14:paraId="7BE0CEDC" w14:textId="77777777" w:rsidTr="000F684B">
              <w:trPr>
                <w:trHeight w:val="5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993C3B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CL"/>
                    </w:rPr>
                    <w:t>Actividades e hitos.</w:t>
                  </w:r>
                </w:p>
              </w:tc>
              <w:tc>
                <w:tcPr>
                  <w:tcW w:w="0" w:type="auto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A8701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2535033B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6CCA3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96FA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561A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27F41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FE71B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A5DD91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5D3B9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C4D91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6C926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CEC40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43A7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853F5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DCBB9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7162E0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EFD08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1EAD2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AE62F5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B261C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5E45A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A38F4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BD898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5243A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FB4E2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F286E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F6B5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682EB7D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C9AB1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CB6C9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5992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53D5F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44213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BA6B6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B7525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DFB4F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2E59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22A6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679E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4A0BD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B46A0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5385B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3DF07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3F9C9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66202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EC117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D67F7E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9E065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657AD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26580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0C01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94EB5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154EF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0F728B87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90F632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F41C9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9DE54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54263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4A366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1649D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1C767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6F931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FE5A7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E19E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9C166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13B7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7AF87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C99CA3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EE63A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731F0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179D2C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977BC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743B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10701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A9FF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AE1C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99E0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A3B3F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F086D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835AD8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5F7935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B9C4D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C042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BA26D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7078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D8CA8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DEEDD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56B98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175B6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19B06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91CF5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CC079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4CBE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3C700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A2B3A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D3ECB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2CB5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2E1A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C4BD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B0103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6BFB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A6F8A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9E061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95BAD7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1B832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B29197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40C49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C3CB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E5FC8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AAF1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F2379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24B6E3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CF8C4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F45029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8043C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B5E21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B080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31172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5336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66359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229D0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EFC23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FB28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4AB3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C55CD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88462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F8250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B155B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32DF1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A6693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1F9C0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D7B2FDA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8812DD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3488D4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61240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AFF9B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0B74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7ED04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0A19D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8E12A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6DE6A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35B29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F11074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4FE52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317379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BCE36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6C421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2FCF6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35AAD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E6F76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EAF193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664BA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716A9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12CE6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849A4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1EBE3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B739DD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20EF19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E7838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ACC66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433A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37643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0CA0F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872D4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E0833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7867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8E4BC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7FD4B1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365D4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A4BE4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23F1E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03CB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97BB8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02B71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3791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D2DDC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D93440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A5C2D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30AD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7A7A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C4FD0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2B11F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5CFB4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5CE04F6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141C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C697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B9F0E9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00A54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D090F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574D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375B5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B8A6E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E699A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A21B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F687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A9649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8573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8B3F7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D13D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60339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A72E8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B187C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B2AB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E7378A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E9913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73C07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AA9F5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B0BDB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6A731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9FEC9DD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A10F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D8F1E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C5250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B40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52CA1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1EEA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21D71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4679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A7A1C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F5912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8CF554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08184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993E0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EE712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76FB4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93534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EE74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79EE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67EDC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1A517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B468C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252B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0D710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B6A79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47F1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054EDB39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93042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13BA2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D8CCB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C32A0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3BEA8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A05CE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192EC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23B9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97A6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E4D95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736E7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60E4F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3C40C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8EE25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8E3D0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C942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00E2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003AF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E3570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8F331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A8C28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3B19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5B4FC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107D1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9C39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D3CDF9E" w14:textId="77777777" w:rsidR="000F684B" w:rsidRPr="00F366F3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*Completar con una X y agregar celdas necesarias</w:t>
            </w:r>
          </w:p>
          <w:p w14:paraId="635B75EE" w14:textId="77777777" w:rsidR="000F684B" w:rsidRPr="00F366F3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En el momento de la postulación considere que la carta Gantt se sube como archivo aparte.</w:t>
            </w:r>
          </w:p>
          <w:p w14:paraId="46C81AE1" w14:textId="77777777" w:rsidR="000F684B" w:rsidRPr="00F366F3" w:rsidRDefault="000F684B" w:rsidP="000F684B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1974AFD8" w14:textId="363EFF70" w:rsidR="00254AEC" w:rsidRPr="00F366F3" w:rsidRDefault="00254AEC">
      <w:pPr>
        <w:rPr>
          <w:rFonts w:cstheme="minorHAnsi"/>
        </w:rPr>
      </w:pPr>
    </w:p>
    <w:sectPr w:rsidR="00254AEC" w:rsidRPr="00F366F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61E5" w14:textId="77777777" w:rsidR="00357744" w:rsidRDefault="00357744" w:rsidP="000F684B">
      <w:pPr>
        <w:spacing w:after="0" w:line="240" w:lineRule="auto"/>
      </w:pPr>
      <w:r>
        <w:separator/>
      </w:r>
    </w:p>
  </w:endnote>
  <w:endnote w:type="continuationSeparator" w:id="0">
    <w:p w14:paraId="39FB3656" w14:textId="77777777" w:rsidR="00357744" w:rsidRDefault="00357744" w:rsidP="000F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64EAF" w14:textId="77777777" w:rsidR="00357744" w:rsidRDefault="00357744" w:rsidP="000F684B">
      <w:pPr>
        <w:spacing w:after="0" w:line="240" w:lineRule="auto"/>
      </w:pPr>
      <w:r>
        <w:separator/>
      </w:r>
    </w:p>
  </w:footnote>
  <w:footnote w:type="continuationSeparator" w:id="0">
    <w:p w14:paraId="0584FD65" w14:textId="77777777" w:rsidR="00357744" w:rsidRDefault="00357744" w:rsidP="000F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D963" w14:textId="27B79B68" w:rsidR="00505051" w:rsidRPr="00B74B7B" w:rsidRDefault="00505051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  <w:r>
      <w:rPr>
        <w:noProof/>
      </w:rPr>
      <w:drawing>
        <wp:inline distT="0" distB="0" distL="0" distR="0" wp14:anchorId="3CC8D339" wp14:editId="7F5BFA89">
          <wp:extent cx="1990725" cy="9144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59E9"/>
    <w:multiLevelType w:val="multilevel"/>
    <w:tmpl w:val="E206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4915"/>
    <w:multiLevelType w:val="multilevel"/>
    <w:tmpl w:val="DB8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74405"/>
    <w:multiLevelType w:val="multilevel"/>
    <w:tmpl w:val="1F40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05B1A"/>
    <w:multiLevelType w:val="multilevel"/>
    <w:tmpl w:val="1F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14282"/>
    <w:multiLevelType w:val="hybridMultilevel"/>
    <w:tmpl w:val="54B04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0D0"/>
    <w:multiLevelType w:val="multilevel"/>
    <w:tmpl w:val="EEE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92DB6"/>
    <w:multiLevelType w:val="hybridMultilevel"/>
    <w:tmpl w:val="AF8AC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707"/>
    <w:multiLevelType w:val="multilevel"/>
    <w:tmpl w:val="5962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431B4"/>
    <w:multiLevelType w:val="hybridMultilevel"/>
    <w:tmpl w:val="0B865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569E"/>
    <w:multiLevelType w:val="hybridMultilevel"/>
    <w:tmpl w:val="44108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FE3"/>
    <w:multiLevelType w:val="multilevel"/>
    <w:tmpl w:val="804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6DB7"/>
    <w:multiLevelType w:val="multilevel"/>
    <w:tmpl w:val="8EE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85182"/>
    <w:multiLevelType w:val="hybridMultilevel"/>
    <w:tmpl w:val="42F0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B3A"/>
    <w:multiLevelType w:val="multilevel"/>
    <w:tmpl w:val="81D8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D2A4C"/>
    <w:multiLevelType w:val="hybridMultilevel"/>
    <w:tmpl w:val="A31E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01B"/>
    <w:multiLevelType w:val="hybridMultilevel"/>
    <w:tmpl w:val="2368D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1711">
    <w:abstractNumId w:val="5"/>
    <w:lvlOverride w:ilvl="0">
      <w:lvl w:ilvl="0">
        <w:numFmt w:val="upperLetter"/>
        <w:lvlText w:val="%1."/>
        <w:lvlJc w:val="left"/>
      </w:lvl>
    </w:lvlOverride>
  </w:num>
  <w:num w:numId="2" w16cid:durableId="1470316925">
    <w:abstractNumId w:val="1"/>
  </w:num>
  <w:num w:numId="3" w16cid:durableId="186064468">
    <w:abstractNumId w:val="3"/>
  </w:num>
  <w:num w:numId="4" w16cid:durableId="1299263248">
    <w:abstractNumId w:val="10"/>
  </w:num>
  <w:num w:numId="5" w16cid:durableId="1081487882">
    <w:abstractNumId w:val="10"/>
  </w:num>
  <w:num w:numId="6" w16cid:durableId="698162311">
    <w:abstractNumId w:val="11"/>
  </w:num>
  <w:num w:numId="7" w16cid:durableId="906037347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 w16cid:durableId="377434169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 w16cid:durableId="1944726513">
    <w:abstractNumId w:val="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 w16cid:durableId="2126607568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1" w16cid:durableId="1414546355">
    <w:abstractNumId w:val="14"/>
  </w:num>
  <w:num w:numId="12" w16cid:durableId="498430288">
    <w:abstractNumId w:val="8"/>
  </w:num>
  <w:num w:numId="13" w16cid:durableId="520438129">
    <w:abstractNumId w:val="15"/>
  </w:num>
  <w:num w:numId="14" w16cid:durableId="1085493015">
    <w:abstractNumId w:val="12"/>
  </w:num>
  <w:num w:numId="15" w16cid:durableId="1567691835">
    <w:abstractNumId w:val="4"/>
  </w:num>
  <w:num w:numId="16" w16cid:durableId="780608894">
    <w:abstractNumId w:val="6"/>
  </w:num>
  <w:num w:numId="17" w16cid:durableId="277487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B"/>
    <w:rsid w:val="00000524"/>
    <w:rsid w:val="00005781"/>
    <w:rsid w:val="000258EE"/>
    <w:rsid w:val="00025F58"/>
    <w:rsid w:val="000407FF"/>
    <w:rsid w:val="000510E9"/>
    <w:rsid w:val="00074270"/>
    <w:rsid w:val="00080E17"/>
    <w:rsid w:val="00092F9B"/>
    <w:rsid w:val="000C0D36"/>
    <w:rsid w:val="000C4C39"/>
    <w:rsid w:val="000C56EF"/>
    <w:rsid w:val="000E32FF"/>
    <w:rsid w:val="000E42CA"/>
    <w:rsid w:val="000F1326"/>
    <w:rsid w:val="000F684B"/>
    <w:rsid w:val="0012285D"/>
    <w:rsid w:val="001323BF"/>
    <w:rsid w:val="00135BCF"/>
    <w:rsid w:val="00140471"/>
    <w:rsid w:val="001426CA"/>
    <w:rsid w:val="00155D6A"/>
    <w:rsid w:val="00165E7E"/>
    <w:rsid w:val="0017796C"/>
    <w:rsid w:val="00181938"/>
    <w:rsid w:val="00190A41"/>
    <w:rsid w:val="0019206E"/>
    <w:rsid w:val="00194D37"/>
    <w:rsid w:val="001A4641"/>
    <w:rsid w:val="001A68FD"/>
    <w:rsid w:val="001B5754"/>
    <w:rsid w:val="001B7DF2"/>
    <w:rsid w:val="001E04D8"/>
    <w:rsid w:val="001E67C4"/>
    <w:rsid w:val="002123E5"/>
    <w:rsid w:val="00224A3E"/>
    <w:rsid w:val="0025140A"/>
    <w:rsid w:val="00251718"/>
    <w:rsid w:val="00254AEC"/>
    <w:rsid w:val="002651A0"/>
    <w:rsid w:val="00274AEF"/>
    <w:rsid w:val="00282312"/>
    <w:rsid w:val="00283A3B"/>
    <w:rsid w:val="002A638C"/>
    <w:rsid w:val="002B64EA"/>
    <w:rsid w:val="002C31AF"/>
    <w:rsid w:val="002D242A"/>
    <w:rsid w:val="002D6FF3"/>
    <w:rsid w:val="002D790E"/>
    <w:rsid w:val="002E4D1D"/>
    <w:rsid w:val="002E4D27"/>
    <w:rsid w:val="002E575A"/>
    <w:rsid w:val="002F6ABF"/>
    <w:rsid w:val="00302E07"/>
    <w:rsid w:val="003207D8"/>
    <w:rsid w:val="00337A29"/>
    <w:rsid w:val="00356DAC"/>
    <w:rsid w:val="00357744"/>
    <w:rsid w:val="003910ED"/>
    <w:rsid w:val="003B1179"/>
    <w:rsid w:val="003B3C8E"/>
    <w:rsid w:val="003B61F6"/>
    <w:rsid w:val="003D098C"/>
    <w:rsid w:val="003D2CB5"/>
    <w:rsid w:val="003F6338"/>
    <w:rsid w:val="00405B11"/>
    <w:rsid w:val="004066E6"/>
    <w:rsid w:val="00406E42"/>
    <w:rsid w:val="004321C7"/>
    <w:rsid w:val="00470A75"/>
    <w:rsid w:val="004778BB"/>
    <w:rsid w:val="004A49AD"/>
    <w:rsid w:val="004D71EE"/>
    <w:rsid w:val="004E2049"/>
    <w:rsid w:val="004E61FE"/>
    <w:rsid w:val="004E639C"/>
    <w:rsid w:val="004F1FB7"/>
    <w:rsid w:val="0050099D"/>
    <w:rsid w:val="005011C8"/>
    <w:rsid w:val="00505051"/>
    <w:rsid w:val="00517F04"/>
    <w:rsid w:val="00522687"/>
    <w:rsid w:val="0054135F"/>
    <w:rsid w:val="005666A7"/>
    <w:rsid w:val="0056787E"/>
    <w:rsid w:val="005A41D0"/>
    <w:rsid w:val="005D5FF5"/>
    <w:rsid w:val="00604D6A"/>
    <w:rsid w:val="00611F2F"/>
    <w:rsid w:val="0061608C"/>
    <w:rsid w:val="00623E16"/>
    <w:rsid w:val="00627A26"/>
    <w:rsid w:val="00640B2B"/>
    <w:rsid w:val="006933A3"/>
    <w:rsid w:val="006A2945"/>
    <w:rsid w:val="006C2731"/>
    <w:rsid w:val="006D4D15"/>
    <w:rsid w:val="006E0D5D"/>
    <w:rsid w:val="0070411F"/>
    <w:rsid w:val="00704410"/>
    <w:rsid w:val="0071100F"/>
    <w:rsid w:val="0071372E"/>
    <w:rsid w:val="00714B0C"/>
    <w:rsid w:val="00716D23"/>
    <w:rsid w:val="00772E19"/>
    <w:rsid w:val="007B70BE"/>
    <w:rsid w:val="007D28F1"/>
    <w:rsid w:val="007F4B50"/>
    <w:rsid w:val="007F5A32"/>
    <w:rsid w:val="00803B12"/>
    <w:rsid w:val="00813273"/>
    <w:rsid w:val="008364BD"/>
    <w:rsid w:val="00842D89"/>
    <w:rsid w:val="00845F22"/>
    <w:rsid w:val="00850D76"/>
    <w:rsid w:val="0085328C"/>
    <w:rsid w:val="00863152"/>
    <w:rsid w:val="00877EFF"/>
    <w:rsid w:val="0088292C"/>
    <w:rsid w:val="00892F90"/>
    <w:rsid w:val="008D6570"/>
    <w:rsid w:val="008E0CEB"/>
    <w:rsid w:val="009029E8"/>
    <w:rsid w:val="00914C3E"/>
    <w:rsid w:val="00920610"/>
    <w:rsid w:val="00921F97"/>
    <w:rsid w:val="00922FCE"/>
    <w:rsid w:val="00925E98"/>
    <w:rsid w:val="009268B2"/>
    <w:rsid w:val="00942BB7"/>
    <w:rsid w:val="00986DD1"/>
    <w:rsid w:val="00993A81"/>
    <w:rsid w:val="009A593B"/>
    <w:rsid w:val="009D3F54"/>
    <w:rsid w:val="009F2AE4"/>
    <w:rsid w:val="009F4598"/>
    <w:rsid w:val="00A0366A"/>
    <w:rsid w:val="00A209C0"/>
    <w:rsid w:val="00A263E5"/>
    <w:rsid w:val="00A73F76"/>
    <w:rsid w:val="00A82CB5"/>
    <w:rsid w:val="00AB7B16"/>
    <w:rsid w:val="00AC25E5"/>
    <w:rsid w:val="00AC73D1"/>
    <w:rsid w:val="00AD0F44"/>
    <w:rsid w:val="00AD404C"/>
    <w:rsid w:val="00B02071"/>
    <w:rsid w:val="00B15E27"/>
    <w:rsid w:val="00B16C5E"/>
    <w:rsid w:val="00B20487"/>
    <w:rsid w:val="00B313BB"/>
    <w:rsid w:val="00B673CC"/>
    <w:rsid w:val="00B74B7B"/>
    <w:rsid w:val="00B95C54"/>
    <w:rsid w:val="00BA15E8"/>
    <w:rsid w:val="00BA4DFA"/>
    <w:rsid w:val="00BB4D18"/>
    <w:rsid w:val="00BC169A"/>
    <w:rsid w:val="00BD0217"/>
    <w:rsid w:val="00BD2C92"/>
    <w:rsid w:val="00BE004F"/>
    <w:rsid w:val="00BE3CBE"/>
    <w:rsid w:val="00C06496"/>
    <w:rsid w:val="00C262EB"/>
    <w:rsid w:val="00C32624"/>
    <w:rsid w:val="00C32F41"/>
    <w:rsid w:val="00C4684B"/>
    <w:rsid w:val="00C844F3"/>
    <w:rsid w:val="00C90D27"/>
    <w:rsid w:val="00C95E87"/>
    <w:rsid w:val="00CA2F78"/>
    <w:rsid w:val="00CC24B8"/>
    <w:rsid w:val="00CD5CBB"/>
    <w:rsid w:val="00CD74E4"/>
    <w:rsid w:val="00CE5BDE"/>
    <w:rsid w:val="00D0028A"/>
    <w:rsid w:val="00D02E26"/>
    <w:rsid w:val="00D07C72"/>
    <w:rsid w:val="00D12BC4"/>
    <w:rsid w:val="00D13073"/>
    <w:rsid w:val="00D362AA"/>
    <w:rsid w:val="00D43B27"/>
    <w:rsid w:val="00D443CD"/>
    <w:rsid w:val="00D47DCB"/>
    <w:rsid w:val="00D6673B"/>
    <w:rsid w:val="00DC0D48"/>
    <w:rsid w:val="00DC624B"/>
    <w:rsid w:val="00DC7016"/>
    <w:rsid w:val="00DC771B"/>
    <w:rsid w:val="00DE5450"/>
    <w:rsid w:val="00DE686E"/>
    <w:rsid w:val="00E017C8"/>
    <w:rsid w:val="00E054A1"/>
    <w:rsid w:val="00E848AB"/>
    <w:rsid w:val="00E86975"/>
    <w:rsid w:val="00E86F5D"/>
    <w:rsid w:val="00EA1F8A"/>
    <w:rsid w:val="00EB45FA"/>
    <w:rsid w:val="00EC407F"/>
    <w:rsid w:val="00ED6FB2"/>
    <w:rsid w:val="00EE18C4"/>
    <w:rsid w:val="00F13B67"/>
    <w:rsid w:val="00F366F3"/>
    <w:rsid w:val="00F61CF7"/>
    <w:rsid w:val="00FA1A71"/>
    <w:rsid w:val="00FB126E"/>
    <w:rsid w:val="00FB195F"/>
    <w:rsid w:val="00FB51E9"/>
    <w:rsid w:val="00FC6A6E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0F76F2"/>
  <w15:chartTrackingRefBased/>
  <w15:docId w15:val="{2B43B15E-BC98-4BB6-8BE4-4FBFAFA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54"/>
  </w:style>
  <w:style w:type="paragraph" w:styleId="Ttulo1">
    <w:name w:val="heading 1"/>
    <w:basedOn w:val="Normal"/>
    <w:link w:val="Ttulo1Car"/>
    <w:uiPriority w:val="9"/>
    <w:qFormat/>
    <w:rsid w:val="000F6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8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msonormal0">
    <w:name w:val="msonormal"/>
    <w:basedOn w:val="Normal"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0F684B"/>
  </w:style>
  <w:style w:type="character" w:styleId="Hipervnculo">
    <w:name w:val="Hyperlink"/>
    <w:basedOn w:val="Fuentedeprrafopredeter"/>
    <w:uiPriority w:val="99"/>
    <w:unhideWhenUsed/>
    <w:rsid w:val="000F6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8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4B"/>
  </w:style>
  <w:style w:type="paragraph" w:styleId="Piedepgina">
    <w:name w:val="footer"/>
    <w:basedOn w:val="Normal"/>
    <w:link w:val="Piedepgina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4B"/>
  </w:style>
  <w:style w:type="character" w:styleId="Refdecomentario">
    <w:name w:val="annotation reference"/>
    <w:basedOn w:val="Fuentedeprrafopredeter"/>
    <w:uiPriority w:val="99"/>
    <w:semiHidden/>
    <w:unhideWhenUsed/>
    <w:rsid w:val="00902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A41"/>
    <w:pPr>
      <w:ind w:left="720"/>
      <w:contextualSpacing/>
    </w:pPr>
  </w:style>
  <w:style w:type="paragraph" w:customStyle="1" w:styleId="Default">
    <w:name w:val="Default"/>
    <w:rsid w:val="00A73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4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9F36-53AF-4C77-9CD8-792CB26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nzález Niklitschek</dc:creator>
  <cp:keywords/>
  <dc:description/>
  <cp:lastModifiedBy>USUARIO</cp:lastModifiedBy>
  <cp:revision>13</cp:revision>
  <dcterms:created xsi:type="dcterms:W3CDTF">2022-07-11T13:29:00Z</dcterms:created>
  <dcterms:modified xsi:type="dcterms:W3CDTF">2025-06-02T15:10:00Z</dcterms:modified>
</cp:coreProperties>
</file>